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FAE7E" w14:textId="77777777" w:rsidR="00A02851" w:rsidRPr="00A02851" w:rsidRDefault="00A02851" w:rsidP="00A02851">
      <w:pPr>
        <w:rPr>
          <w:szCs w:val="24"/>
        </w:rPr>
      </w:pPr>
      <w:r w:rsidRPr="00A02851">
        <w:rPr>
          <w:rFonts w:hint="eastAsia"/>
          <w:szCs w:val="24"/>
        </w:rPr>
        <w:t>様式第３号（第７条関係）</w:t>
      </w:r>
    </w:p>
    <w:p w14:paraId="5255CE9F" w14:textId="77777777" w:rsidR="00A02851" w:rsidRPr="00B933F6" w:rsidRDefault="00A02851" w:rsidP="00A02851"/>
    <w:p w14:paraId="40E4821A" w14:textId="77777777" w:rsidR="00A02851" w:rsidRPr="00B933F6" w:rsidRDefault="00A02851" w:rsidP="00A02851">
      <w:pPr>
        <w:jc w:val="right"/>
      </w:pPr>
      <w:r w:rsidRPr="00B933F6">
        <w:rPr>
          <w:rFonts w:hint="eastAsia"/>
        </w:rPr>
        <w:t xml:space="preserve">　　　年　　月　　日</w:t>
      </w:r>
    </w:p>
    <w:p w14:paraId="195FFF35" w14:textId="77777777" w:rsidR="00A02851" w:rsidRPr="00B933F6" w:rsidRDefault="00A02851" w:rsidP="00A02851">
      <w:r>
        <w:rPr>
          <w:rFonts w:hint="eastAsia"/>
        </w:rPr>
        <w:t>大崎上島町長</w:t>
      </w:r>
      <w:r w:rsidRPr="00B933F6">
        <w:rPr>
          <w:rFonts w:hint="eastAsia"/>
        </w:rPr>
        <w:t xml:space="preserve">　様</w:t>
      </w:r>
    </w:p>
    <w:p w14:paraId="12CE4CFA" w14:textId="77777777" w:rsidR="00A02851" w:rsidRPr="00B933F6" w:rsidRDefault="00A02851" w:rsidP="00A02851"/>
    <w:p w14:paraId="0F6BD98E" w14:textId="77777777" w:rsidR="00A02851" w:rsidRPr="00400382" w:rsidRDefault="00A02851" w:rsidP="00A02851">
      <w:pPr>
        <w:autoSpaceDE w:val="0"/>
        <w:autoSpaceDN w:val="0"/>
        <w:adjustRightInd w:val="0"/>
        <w:ind w:firstLineChars="100" w:firstLine="260"/>
        <w:jc w:val="left"/>
        <w:rPr>
          <w:rFonts w:ascii="ＭＳ 明朝" w:eastAsia="ＭＳ 明朝" w:hAnsi="ＭＳ 明朝"/>
          <w:kern w:val="0"/>
          <w:szCs w:val="24"/>
        </w:rPr>
      </w:pPr>
      <w:r w:rsidRPr="00400382">
        <w:rPr>
          <w:rFonts w:ascii="ＭＳ 明朝" w:eastAsia="ＭＳ 明朝" w:hAnsi="ＭＳ 明朝" w:hint="eastAsia"/>
          <w:spacing w:val="5"/>
          <w:szCs w:val="24"/>
        </w:rPr>
        <w:t xml:space="preserve">　</w:t>
      </w:r>
      <w:r w:rsidR="00B247B5">
        <w:rPr>
          <w:rFonts w:ascii="ＭＳ 明朝" w:eastAsia="ＭＳ 明朝" w:hAnsi="ＭＳ 明朝" w:hint="eastAsia"/>
          <w:spacing w:val="5"/>
          <w:szCs w:val="24"/>
        </w:rPr>
        <w:t xml:space="preserve">　　　　　　　　　　　　　　 </w:t>
      </w:r>
      <w:r w:rsidRPr="00400382">
        <w:rPr>
          <w:rFonts w:ascii="ＭＳ 明朝" w:eastAsia="ＭＳ 明朝" w:hAnsi="ＭＳ 明朝" w:hint="eastAsia"/>
          <w:spacing w:val="5"/>
          <w:szCs w:val="24"/>
        </w:rPr>
        <w:t>（申請者）</w:t>
      </w:r>
    </w:p>
    <w:p w14:paraId="3785E20C" w14:textId="77777777" w:rsidR="00A02851" w:rsidRDefault="00A02851" w:rsidP="00A02851">
      <w:pPr>
        <w:autoSpaceDE w:val="0"/>
        <w:autoSpaceDN w:val="0"/>
        <w:adjustRightInd w:val="0"/>
        <w:ind w:firstLineChars="1800" w:firstLine="4502"/>
        <w:jc w:val="left"/>
        <w:rPr>
          <w:rFonts w:ascii="ＭＳ 明朝" w:eastAsia="ＭＳ 明朝" w:hAnsi="ＭＳ 明朝"/>
          <w:kern w:val="0"/>
          <w:szCs w:val="24"/>
        </w:rPr>
      </w:pPr>
      <w:r>
        <w:rPr>
          <w:rFonts w:ascii="ＭＳ 明朝" w:eastAsia="ＭＳ 明朝" w:hAnsi="ＭＳ 明朝" w:hint="eastAsia"/>
          <w:kern w:val="0"/>
          <w:szCs w:val="24"/>
        </w:rPr>
        <w:t>住　　所</w:t>
      </w:r>
    </w:p>
    <w:p w14:paraId="263DA873" w14:textId="77777777" w:rsidR="00A02851" w:rsidRPr="00400382" w:rsidRDefault="00A02851" w:rsidP="00A02851">
      <w:pPr>
        <w:autoSpaceDE w:val="0"/>
        <w:autoSpaceDN w:val="0"/>
        <w:adjustRightInd w:val="0"/>
        <w:ind w:firstLineChars="1800" w:firstLine="4502"/>
        <w:jc w:val="left"/>
        <w:rPr>
          <w:rFonts w:ascii="ＭＳ 明朝" w:eastAsia="ＭＳ 明朝" w:hAnsi="ＭＳ 明朝"/>
          <w:kern w:val="0"/>
          <w:szCs w:val="24"/>
        </w:rPr>
      </w:pPr>
      <w:r w:rsidRPr="00400382">
        <w:rPr>
          <w:rFonts w:ascii="ＭＳ 明朝" w:eastAsia="ＭＳ 明朝" w:hAnsi="ＭＳ 明朝" w:hint="eastAsia"/>
          <w:kern w:val="0"/>
          <w:szCs w:val="24"/>
        </w:rPr>
        <w:t>事業所名</w:t>
      </w:r>
    </w:p>
    <w:p w14:paraId="2673FF33" w14:textId="77777777" w:rsidR="00A02851" w:rsidRPr="00400382" w:rsidRDefault="00A02851" w:rsidP="00A02851">
      <w:pPr>
        <w:autoSpaceDE w:val="0"/>
        <w:autoSpaceDN w:val="0"/>
        <w:adjustRightInd w:val="0"/>
        <w:ind w:firstLineChars="1800" w:firstLine="4502"/>
        <w:jc w:val="left"/>
        <w:rPr>
          <w:rFonts w:ascii="ＭＳ 明朝" w:eastAsia="ＭＳ 明朝" w:hAnsi="ＭＳ 明朝"/>
          <w:kern w:val="0"/>
          <w:szCs w:val="24"/>
        </w:rPr>
      </w:pPr>
      <w:r w:rsidRPr="00400382">
        <w:rPr>
          <w:rFonts w:ascii="ＭＳ 明朝" w:eastAsia="ＭＳ 明朝" w:hAnsi="ＭＳ 明朝" w:hint="eastAsia"/>
          <w:kern w:val="0"/>
          <w:szCs w:val="24"/>
        </w:rPr>
        <w:t>代表者名　　　　　　　　　　　印</w:t>
      </w:r>
    </w:p>
    <w:p w14:paraId="4B11FC94" w14:textId="6EEDEE71" w:rsidR="00A02851" w:rsidRDefault="00D110DE" w:rsidP="00A02851">
      <w:r>
        <w:rPr>
          <w:rFonts w:hint="eastAsia"/>
        </w:rPr>
        <w:t xml:space="preserve">　　　　　　　　　　　　　　　　　　</w:t>
      </w:r>
      <w:r w:rsidRPr="00D110DE">
        <w:rPr>
          <w:rFonts w:hint="eastAsia"/>
          <w:spacing w:val="70"/>
          <w:kern w:val="0"/>
          <w:fitText w:val="1000" w:id="-1438979584"/>
        </w:rPr>
        <w:t>連絡</w:t>
      </w:r>
      <w:r w:rsidRPr="00D110DE">
        <w:rPr>
          <w:rFonts w:hint="eastAsia"/>
          <w:kern w:val="0"/>
          <w:fitText w:val="1000" w:id="-1438979584"/>
        </w:rPr>
        <w:t>先</w:t>
      </w:r>
    </w:p>
    <w:p w14:paraId="291FAE2E" w14:textId="77777777" w:rsidR="00D110DE" w:rsidRPr="00A02851" w:rsidRDefault="00D110DE" w:rsidP="00A02851">
      <w:pPr>
        <w:rPr>
          <w:rFonts w:hint="eastAsia"/>
        </w:rPr>
      </w:pPr>
    </w:p>
    <w:p w14:paraId="0C138453" w14:textId="4FB43A3B" w:rsidR="00B247B5" w:rsidRPr="0008253C" w:rsidRDefault="0085498D" w:rsidP="00B247B5">
      <w:pPr>
        <w:jc w:val="center"/>
        <w:rPr>
          <w:rFonts w:hAnsi="ＭＳ 明朝"/>
          <w:szCs w:val="24"/>
        </w:rPr>
      </w:pPr>
      <w:r>
        <w:rPr>
          <w:rFonts w:hint="eastAsia"/>
          <w:szCs w:val="24"/>
        </w:rPr>
        <w:t>原油</w:t>
      </w:r>
      <w:r w:rsidR="00D110DE">
        <w:rPr>
          <w:rFonts w:hint="eastAsia"/>
          <w:szCs w:val="24"/>
        </w:rPr>
        <w:t>等</w:t>
      </w:r>
      <w:r>
        <w:rPr>
          <w:rFonts w:hint="eastAsia"/>
          <w:szCs w:val="24"/>
        </w:rPr>
        <w:t>価格高騰経済対策給付金給付</w:t>
      </w:r>
      <w:r w:rsidR="00260D2C">
        <w:rPr>
          <w:rFonts w:hint="eastAsia"/>
          <w:szCs w:val="24"/>
        </w:rPr>
        <w:t>請求書</w:t>
      </w:r>
    </w:p>
    <w:p w14:paraId="63C80D5C" w14:textId="77777777" w:rsidR="00A02851" w:rsidRPr="00B247B5" w:rsidRDefault="00A02851" w:rsidP="00A02851"/>
    <w:p w14:paraId="0CB57EE2" w14:textId="11A674F6" w:rsidR="00A02851" w:rsidRPr="00B933F6" w:rsidRDefault="00B247B5" w:rsidP="00B247B5">
      <w:pPr>
        <w:ind w:firstLineChars="200" w:firstLine="500"/>
      </w:pPr>
      <w:r>
        <w:rPr>
          <w:rFonts w:hint="eastAsia"/>
        </w:rPr>
        <w:t>年　　月　　日付け指令大　第　号で</w:t>
      </w:r>
      <w:r w:rsidR="0085498D">
        <w:rPr>
          <w:rFonts w:hint="eastAsia"/>
        </w:rPr>
        <w:t>給付</w:t>
      </w:r>
      <w:r>
        <w:rPr>
          <w:rFonts w:hint="eastAsia"/>
        </w:rPr>
        <w:t>決定のあった</w:t>
      </w:r>
      <w:r w:rsidR="0085498D">
        <w:rPr>
          <w:rFonts w:hint="eastAsia"/>
          <w:szCs w:val="24"/>
        </w:rPr>
        <w:t>原油</w:t>
      </w:r>
      <w:r w:rsidR="00D110DE">
        <w:rPr>
          <w:rFonts w:hint="eastAsia"/>
          <w:szCs w:val="24"/>
        </w:rPr>
        <w:t>等</w:t>
      </w:r>
      <w:r w:rsidR="0085498D">
        <w:rPr>
          <w:rFonts w:hint="eastAsia"/>
          <w:szCs w:val="24"/>
        </w:rPr>
        <w:t>価格高騰経済対策給付金給付</w:t>
      </w:r>
      <w:r>
        <w:rPr>
          <w:rFonts w:hint="eastAsia"/>
        </w:rPr>
        <w:t>について、</w:t>
      </w:r>
      <w:r w:rsidR="00260D2C">
        <w:rPr>
          <w:rFonts w:hint="eastAsia"/>
          <w:szCs w:val="24"/>
        </w:rPr>
        <w:t>大崎上島町</w:t>
      </w:r>
      <w:r w:rsidR="0085498D">
        <w:rPr>
          <w:rFonts w:hint="eastAsia"/>
          <w:szCs w:val="24"/>
        </w:rPr>
        <w:t>原油</w:t>
      </w:r>
      <w:r w:rsidR="00D110DE">
        <w:rPr>
          <w:rFonts w:hint="eastAsia"/>
          <w:szCs w:val="24"/>
        </w:rPr>
        <w:t>等</w:t>
      </w:r>
      <w:r w:rsidR="0085498D">
        <w:rPr>
          <w:rFonts w:hint="eastAsia"/>
          <w:szCs w:val="24"/>
        </w:rPr>
        <w:t>価格高騰経済対策給付金給付</w:t>
      </w:r>
      <w:r w:rsidR="00260D2C">
        <w:rPr>
          <w:rFonts w:hint="eastAsia"/>
          <w:szCs w:val="24"/>
        </w:rPr>
        <w:t>要綱</w:t>
      </w:r>
      <w:r w:rsidR="00A02851">
        <w:rPr>
          <w:rFonts w:hint="eastAsia"/>
        </w:rPr>
        <w:t>第７</w:t>
      </w:r>
      <w:r w:rsidR="00A02851" w:rsidRPr="00B933F6">
        <w:rPr>
          <w:rFonts w:hint="eastAsia"/>
        </w:rPr>
        <w:t>条の規定に</w:t>
      </w:r>
      <w:r w:rsidR="00A02851">
        <w:rPr>
          <w:rFonts w:hint="eastAsia"/>
        </w:rPr>
        <w:t>より、</w:t>
      </w:r>
      <w:r w:rsidR="00A02851" w:rsidRPr="00B933F6">
        <w:rPr>
          <w:rFonts w:hint="eastAsia"/>
        </w:rPr>
        <w:t>次のとおり請求します。</w:t>
      </w:r>
    </w:p>
    <w:p w14:paraId="29D14C44" w14:textId="77777777" w:rsidR="00A02851" w:rsidRPr="00B933F6" w:rsidRDefault="00A02851" w:rsidP="00A02851">
      <w:pPr>
        <w:spacing w:line="360" w:lineRule="auto"/>
      </w:pPr>
    </w:p>
    <w:p w14:paraId="7ADBF039" w14:textId="77777777" w:rsidR="00260D2C" w:rsidRPr="008B6460" w:rsidRDefault="00260D2C" w:rsidP="00260D2C">
      <w:pPr>
        <w:spacing w:line="360" w:lineRule="auto"/>
      </w:pPr>
      <w:r>
        <w:rPr>
          <w:rFonts w:hint="eastAsia"/>
        </w:rPr>
        <w:t>１</w:t>
      </w:r>
      <w:r w:rsidRPr="00B933F6">
        <w:rPr>
          <w:rFonts w:hint="eastAsia"/>
        </w:rPr>
        <w:t xml:space="preserve">．請求額　　　　金　</w:t>
      </w:r>
      <w:r>
        <w:rPr>
          <w:rFonts w:hint="eastAsia"/>
        </w:rPr>
        <w:t xml:space="preserve">　　　　</w:t>
      </w:r>
      <w:r w:rsidRPr="00B933F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Pr="00B933F6">
        <w:rPr>
          <w:rFonts w:hint="eastAsia"/>
        </w:rPr>
        <w:t>円</w:t>
      </w:r>
    </w:p>
    <w:p w14:paraId="629BB24A" w14:textId="77777777" w:rsidR="00260D2C" w:rsidRPr="00B933F6" w:rsidRDefault="00260D2C" w:rsidP="00260D2C">
      <w:pPr>
        <w:spacing w:line="360" w:lineRule="auto"/>
      </w:pPr>
      <w:r>
        <w:rPr>
          <w:rFonts w:hint="eastAsia"/>
        </w:rPr>
        <w:t>２</w:t>
      </w:r>
      <w:r w:rsidRPr="00B933F6">
        <w:rPr>
          <w:rFonts w:hint="eastAsia"/>
        </w:rPr>
        <w:t>．振込先</w:t>
      </w:r>
    </w:p>
    <w:tbl>
      <w:tblPr>
        <w:tblW w:w="86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3439"/>
        <w:gridCol w:w="1392"/>
        <w:gridCol w:w="2356"/>
      </w:tblGrid>
      <w:tr w:rsidR="00260D2C" w:rsidRPr="00B933F6" w14:paraId="0CDC9B3D" w14:textId="77777777" w:rsidTr="00BA1274">
        <w:trPr>
          <w:trHeight w:val="652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13BD31" w14:textId="77777777" w:rsidR="00260D2C" w:rsidRPr="00B933F6" w:rsidRDefault="00260D2C" w:rsidP="00BA1274">
            <w:pPr>
              <w:jc w:val="center"/>
            </w:pPr>
            <w:r w:rsidRPr="00B933F6">
              <w:rPr>
                <w:rFonts w:hint="eastAsia"/>
              </w:rPr>
              <w:t>金融機関名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4DC164" w14:textId="77777777" w:rsidR="00260D2C" w:rsidRDefault="00260D2C" w:rsidP="00BA1274"/>
          <w:p w14:paraId="6C00E2D5" w14:textId="77777777" w:rsidR="00260D2C" w:rsidRDefault="00260D2C" w:rsidP="00BA1274"/>
          <w:p w14:paraId="790AE67C" w14:textId="77777777" w:rsidR="00260D2C" w:rsidRPr="00B933F6" w:rsidRDefault="00260D2C" w:rsidP="00BA1274"/>
        </w:tc>
        <w:tc>
          <w:tcPr>
            <w:tcW w:w="374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390C79" w14:textId="77777777" w:rsidR="00260D2C" w:rsidRPr="00B933F6" w:rsidRDefault="00260D2C" w:rsidP="00BA1274">
            <w:pPr>
              <w:jc w:val="right"/>
            </w:pPr>
            <w:r w:rsidRPr="00B933F6">
              <w:rPr>
                <w:rFonts w:hint="eastAsia"/>
              </w:rPr>
              <w:t>支店</w:t>
            </w:r>
          </w:p>
          <w:p w14:paraId="51A04750" w14:textId="77777777" w:rsidR="00260D2C" w:rsidRPr="00B933F6" w:rsidRDefault="00260D2C" w:rsidP="00BA1274">
            <w:pPr>
              <w:jc w:val="right"/>
            </w:pPr>
            <w:r w:rsidRPr="00B933F6">
              <w:rPr>
                <w:rFonts w:hint="eastAsia"/>
              </w:rPr>
              <w:t>支所</w:t>
            </w:r>
          </w:p>
        </w:tc>
      </w:tr>
      <w:tr w:rsidR="00260D2C" w:rsidRPr="00B933F6" w14:paraId="52F83930" w14:textId="77777777" w:rsidTr="00BA1274">
        <w:trPr>
          <w:trHeight w:val="48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3C181B" w14:textId="77777777" w:rsidR="00260D2C" w:rsidRPr="00B933F6" w:rsidRDefault="00260D2C" w:rsidP="00BA1274">
            <w:pPr>
              <w:jc w:val="center"/>
            </w:pPr>
            <w:r w:rsidRPr="00B933F6">
              <w:rPr>
                <w:rFonts w:hint="eastAsia"/>
              </w:rPr>
              <w:t>預金種類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7565FA" w14:textId="77777777" w:rsidR="00260D2C" w:rsidRPr="00B933F6" w:rsidRDefault="00260D2C" w:rsidP="00BA1274">
            <w:pPr>
              <w:jc w:val="center"/>
            </w:pPr>
            <w:r w:rsidRPr="00B933F6">
              <w:rPr>
                <w:rFonts w:hint="eastAsia"/>
              </w:rPr>
              <w:t xml:space="preserve">普通・当座・（　　　</w:t>
            </w:r>
            <w:r w:rsidRPr="00B933F6">
              <w:rPr>
                <w:rFonts w:hint="eastAsia"/>
              </w:rPr>
              <w:t xml:space="preserve">   </w:t>
            </w:r>
            <w:r w:rsidRPr="00B933F6">
              <w:rPr>
                <w:rFonts w:hint="eastAsia"/>
              </w:rPr>
              <w:t>）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D5FB12" w14:textId="77777777" w:rsidR="00260D2C" w:rsidRPr="00B933F6" w:rsidRDefault="00260D2C" w:rsidP="00BA1274">
            <w:pPr>
              <w:jc w:val="center"/>
            </w:pPr>
            <w:r w:rsidRPr="00B933F6">
              <w:rPr>
                <w:rFonts w:hint="eastAsia"/>
              </w:rPr>
              <w:t>口座番号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0D8D72" w14:textId="77777777" w:rsidR="00260D2C" w:rsidRPr="00B933F6" w:rsidRDefault="00260D2C" w:rsidP="00BA1274"/>
        </w:tc>
      </w:tr>
      <w:tr w:rsidR="00260D2C" w:rsidRPr="00B933F6" w14:paraId="65B10495" w14:textId="77777777" w:rsidTr="00BA1274">
        <w:trPr>
          <w:trHeight w:val="484"/>
          <w:jc w:val="center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7B6BA23" w14:textId="77777777" w:rsidR="00260D2C" w:rsidRPr="00B933F6" w:rsidRDefault="00260D2C" w:rsidP="00BA1274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7187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80F8012" w14:textId="77777777" w:rsidR="00260D2C" w:rsidRPr="00B933F6" w:rsidRDefault="00260D2C" w:rsidP="00BA1274"/>
        </w:tc>
      </w:tr>
      <w:tr w:rsidR="00260D2C" w:rsidRPr="00B933F6" w14:paraId="0D40AC69" w14:textId="77777777" w:rsidTr="00BA1274">
        <w:trPr>
          <w:trHeight w:val="1265"/>
          <w:jc w:val="center"/>
        </w:trPr>
        <w:tc>
          <w:tcPr>
            <w:tcW w:w="141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9C45C" w14:textId="77777777" w:rsidR="00260D2C" w:rsidRPr="00B933F6" w:rsidRDefault="00260D2C" w:rsidP="00BA1274">
            <w:pPr>
              <w:jc w:val="center"/>
            </w:pPr>
            <w:r w:rsidRPr="00B933F6">
              <w:rPr>
                <w:rFonts w:hint="eastAsia"/>
              </w:rPr>
              <w:t>口座名義人</w:t>
            </w:r>
          </w:p>
        </w:tc>
        <w:tc>
          <w:tcPr>
            <w:tcW w:w="7187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DD68" w14:textId="77777777" w:rsidR="00260D2C" w:rsidRPr="00B933F6" w:rsidRDefault="00260D2C" w:rsidP="00BA1274">
            <w:pPr>
              <w:rPr>
                <w:u w:val="single"/>
              </w:rPr>
            </w:pPr>
          </w:p>
        </w:tc>
      </w:tr>
    </w:tbl>
    <w:p w14:paraId="68BE1E96" w14:textId="77777777" w:rsidR="00A02851" w:rsidRPr="00B933F6" w:rsidRDefault="00A02851" w:rsidP="00260D2C">
      <w:pPr>
        <w:spacing w:line="360" w:lineRule="auto"/>
      </w:pPr>
    </w:p>
    <w:sectPr w:rsidR="00A02851" w:rsidRPr="00B933F6" w:rsidSect="000A5258">
      <w:pgSz w:w="11906" w:h="16838"/>
      <w:pgMar w:top="1985" w:right="1701" w:bottom="1701" w:left="1701" w:header="851" w:footer="992" w:gutter="0"/>
      <w:cols w:space="425"/>
      <w:docGrid w:type="linesAndChars" w:linePitch="438" w:charSpace="2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40929" w14:textId="77777777" w:rsidR="00CC6B64" w:rsidRDefault="00CC6B64" w:rsidP="003D3AFB">
      <w:r>
        <w:separator/>
      </w:r>
    </w:p>
  </w:endnote>
  <w:endnote w:type="continuationSeparator" w:id="0">
    <w:p w14:paraId="250C5C28" w14:textId="77777777" w:rsidR="00CC6B64" w:rsidRDefault="00CC6B64" w:rsidP="003D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842DF" w14:textId="77777777" w:rsidR="00CC6B64" w:rsidRDefault="00CC6B64" w:rsidP="003D3AFB">
      <w:r>
        <w:separator/>
      </w:r>
    </w:p>
  </w:footnote>
  <w:footnote w:type="continuationSeparator" w:id="0">
    <w:p w14:paraId="36C14226" w14:textId="77777777" w:rsidR="00CC6B64" w:rsidRDefault="00CC6B64" w:rsidP="003D3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25"/>
  <w:drawingGridVerticalSpacing w:val="21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258"/>
    <w:rsid w:val="000303BE"/>
    <w:rsid w:val="00035A11"/>
    <w:rsid w:val="0005371A"/>
    <w:rsid w:val="000A5258"/>
    <w:rsid w:val="00176869"/>
    <w:rsid w:val="00260D2C"/>
    <w:rsid w:val="002D5E1F"/>
    <w:rsid w:val="002F4A6A"/>
    <w:rsid w:val="003052CA"/>
    <w:rsid w:val="00363F81"/>
    <w:rsid w:val="003655E2"/>
    <w:rsid w:val="00371A21"/>
    <w:rsid w:val="003D3AFB"/>
    <w:rsid w:val="004468FF"/>
    <w:rsid w:val="0053246C"/>
    <w:rsid w:val="00553AB0"/>
    <w:rsid w:val="005C21AF"/>
    <w:rsid w:val="006D334F"/>
    <w:rsid w:val="00701AD9"/>
    <w:rsid w:val="0075719F"/>
    <w:rsid w:val="007B5101"/>
    <w:rsid w:val="007F6DA6"/>
    <w:rsid w:val="0082503F"/>
    <w:rsid w:val="00832E41"/>
    <w:rsid w:val="0085498D"/>
    <w:rsid w:val="00867AA4"/>
    <w:rsid w:val="008D52C4"/>
    <w:rsid w:val="00933317"/>
    <w:rsid w:val="00996146"/>
    <w:rsid w:val="009C4480"/>
    <w:rsid w:val="00A02851"/>
    <w:rsid w:val="00AF7C12"/>
    <w:rsid w:val="00B247B5"/>
    <w:rsid w:val="00B265CA"/>
    <w:rsid w:val="00BA416C"/>
    <w:rsid w:val="00C17A2B"/>
    <w:rsid w:val="00C70820"/>
    <w:rsid w:val="00C87599"/>
    <w:rsid w:val="00CC6B64"/>
    <w:rsid w:val="00CF6AF2"/>
    <w:rsid w:val="00D110DE"/>
    <w:rsid w:val="00E22758"/>
    <w:rsid w:val="00E445D5"/>
    <w:rsid w:val="00E5436E"/>
    <w:rsid w:val="00E6410A"/>
    <w:rsid w:val="00E769D4"/>
    <w:rsid w:val="00E8605C"/>
    <w:rsid w:val="00F356A8"/>
    <w:rsid w:val="00FB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B578967"/>
  <w15:chartTrackingRefBased/>
  <w15:docId w15:val="{034FBBD8-21EA-442D-9019-CFB88281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5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AFB"/>
    <w:rPr>
      <w:sz w:val="24"/>
    </w:rPr>
  </w:style>
  <w:style w:type="paragraph" w:styleId="a5">
    <w:name w:val="footer"/>
    <w:basedOn w:val="a"/>
    <w:link w:val="a6"/>
    <w:uiPriority w:val="99"/>
    <w:unhideWhenUsed/>
    <w:rsid w:val="003D3A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AFB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F6D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DA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02851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97DC4-921D-4064-ADF8-DFA5F605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村 竜也</dc:creator>
  <cp:keywords/>
  <dc:description/>
  <cp:lastModifiedBy>三村 はるな</cp:lastModifiedBy>
  <cp:revision>18</cp:revision>
  <cp:lastPrinted>2022-08-16T00:38:00Z</cp:lastPrinted>
  <dcterms:created xsi:type="dcterms:W3CDTF">2021-05-06T05:00:00Z</dcterms:created>
  <dcterms:modified xsi:type="dcterms:W3CDTF">2022-10-07T02:44:00Z</dcterms:modified>
</cp:coreProperties>
</file>